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95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8050AB" w:rsidRPr="004736E2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4820"/>
        <w:gridCol w:w="3402"/>
      </w:tblGrid>
      <w:tr w:rsidR="00716926" w:rsidRPr="00F178F6" w:rsidTr="00815348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716926" w:rsidRPr="00F178F6" w:rsidTr="00815348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bookmarkStart w:id="0" w:name="_GoBack"/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6" type="#_x0000_t75" style="width:16.5pt;height:14pt" o:ole="">
                  <v:imagedata r:id="rId8" o:title=""/>
                </v:shape>
                <w:control r:id="rId9" w:name="DefaultOcxName141" w:shapeid="_x0000_i1136"/>
              </w:object>
            </w:r>
            <w:bookmarkEnd w:id="0"/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700540" w:rsidRPr="00A27469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  <w:u w:val="single"/>
              </w:rPr>
              <w:t>桃園市政府就業服務處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73" type="#_x0000_t75" style="width:16.5pt;height:14pt" o:ole="">
                  <v:imagedata r:id="rId10" o:title=""/>
                </v:shape>
                <w:control r:id="rId11" w:name="DefaultOcxName741" w:shapeid="_x0000_i107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76" type="#_x0000_t75" style="width:16.5pt;height:14pt" o:ole="">
                  <v:imagedata r:id="rId10" o:title=""/>
                </v:shape>
                <w:control r:id="rId12" w:name="DefaultOcxName1411" w:shapeid="_x0000_i107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79" type="#_x0000_t75" style="width:16.5pt;height:14pt" o:ole="">
                  <v:imagedata r:id="rId10" o:title=""/>
                </v:shape>
                <w:control r:id="rId13" w:name="DefaultOcxName7411" w:shapeid="_x0000_i107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820" w:type="dxa"/>
            <w:shd w:val="clear" w:color="auto" w:fill="auto"/>
          </w:tcPr>
          <w:p w:rsidR="00716926" w:rsidRPr="007902FA" w:rsidRDefault="00700540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度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820" w:type="dxa"/>
            <w:shd w:val="clear" w:color="auto" w:fill="auto"/>
          </w:tcPr>
          <w:p w:rsidR="00716926" w:rsidRPr="007902FA" w:rsidRDefault="00700540" w:rsidP="0070054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3月4日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4820" w:type="dxa"/>
            <w:shd w:val="clear" w:color="auto" w:fill="auto"/>
          </w:tcPr>
          <w:p w:rsidR="00716926" w:rsidRPr="007902FA" w:rsidRDefault="00700540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7902F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Pr="007902F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度現場徵才活動-5+2創新產業亮點場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0540" w:rsidRPr="00F178F6" w:rsidTr="00815348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00540" w:rsidRPr="00011B4B" w:rsidRDefault="00700540" w:rsidP="007005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對象</w:t>
            </w:r>
          </w:p>
        </w:tc>
        <w:tc>
          <w:tcPr>
            <w:tcW w:w="4820" w:type="dxa"/>
            <w:shd w:val="clear" w:color="auto" w:fill="auto"/>
          </w:tcPr>
          <w:p w:rsidR="00700540" w:rsidRPr="007902FA" w:rsidRDefault="00700540" w:rsidP="00700540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般民眾</w:t>
            </w:r>
          </w:p>
        </w:tc>
        <w:tc>
          <w:tcPr>
            <w:tcW w:w="3402" w:type="dxa"/>
          </w:tcPr>
          <w:p w:rsidR="00700540" w:rsidRPr="00F178F6" w:rsidRDefault="00700540" w:rsidP="0070054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0540" w:rsidRPr="00F178F6" w:rsidTr="00815348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00540" w:rsidRPr="00011B4B" w:rsidRDefault="00700540" w:rsidP="007005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820" w:type="dxa"/>
            <w:shd w:val="clear" w:color="auto" w:fill="auto"/>
          </w:tcPr>
          <w:p w:rsidR="00700540" w:rsidRPr="007902FA" w:rsidRDefault="009331F6" w:rsidP="00700540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徵才活動</w:t>
            </w:r>
          </w:p>
        </w:tc>
        <w:tc>
          <w:tcPr>
            <w:tcW w:w="3402" w:type="dxa"/>
          </w:tcPr>
          <w:p w:rsidR="00700540" w:rsidRPr="00F178F6" w:rsidRDefault="00700540" w:rsidP="0070054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700540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700540" w:rsidRPr="00011B4B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820" w:type="dxa"/>
            <w:shd w:val="clear" w:color="auto" w:fill="auto"/>
          </w:tcPr>
          <w:p w:rsidR="00700540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2" type="#_x0000_t75" style="width:16.5pt;height:14pt" o:ole="">
                  <v:imagedata r:id="rId8" o:title=""/>
                </v:shape>
                <w:control r:id="rId14" w:name="DefaultOcxName14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5" type="#_x0000_t75" style="width:16.5pt;height:14pt" o:ole="">
                  <v:imagedata r:id="rId10" o:title=""/>
                </v:shape>
                <w:control r:id="rId15" w:name="DefaultOcxName" w:shapeid="_x0000_i1085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8" type="#_x0000_t75" style="width:16.5pt;height:14pt" o:ole="">
                  <v:imagedata r:id="rId8" o:title=""/>
                </v:shape>
                <w:control r:id="rId16" w:name="DefaultOcxName7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1" type="#_x0000_t75" style="width:16.5pt;height:14pt" o:ole="">
                  <v:imagedata r:id="rId10" o:title=""/>
                </v:shape>
                <w:control r:id="rId17" w:name="DefaultOcxName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4" type="#_x0000_t75" style="width:16.5pt;height:14pt" o:ole="">
                  <v:imagedata r:id="rId10" o:title=""/>
                </v:shape>
                <w:control r:id="rId18" w:name="DefaultOcxName3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7" type="#_x0000_t75" style="width:16.5pt;height:14pt" o:ole="">
                  <v:imagedata r:id="rId10" o:title=""/>
                </v:shape>
                <w:control r:id="rId19" w:name="DefaultOcxName4" w:shapeid="_x0000_i109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0" type="#_x0000_t75" style="width:16.5pt;height:14pt" o:ole="">
                  <v:imagedata r:id="rId10" o:title=""/>
                </v:shape>
                <w:control r:id="rId20" w:name="DefaultOcxName2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3" type="#_x0000_t75" style="width:16.5pt;height:14pt" o:ole="">
                  <v:imagedata r:id="rId10" o:title=""/>
                </v:shape>
                <w:control r:id="rId21" w:name="DefaultOcxName5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6" type="#_x0000_t75" style="width:16.5pt;height:14pt" o:ole="">
                  <v:imagedata r:id="rId10" o:title=""/>
                </v:shape>
                <w:control r:id="rId22" w:name="DefaultOcxName74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9" type="#_x0000_t75" style="width:16.5pt;height:14pt" o:ole="">
                  <v:imagedata r:id="rId10" o:title=""/>
                </v:shape>
                <w:control r:id="rId23" w:name="DefaultOcxName742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2" type="#_x0000_t75" style="width:16.5pt;height:14pt" o:ole="">
                  <v:imagedata r:id="rId10" o:title=""/>
                </v:shape>
                <w:control r:id="rId24" w:name="DefaultOcxName743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5" type="#_x0000_t75" style="width:16.5pt;height:14pt" o:ole="">
                  <v:imagedata r:id="rId10" o:title=""/>
                </v:shape>
                <w:control r:id="rId25" w:name="DefaultOcxName744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8" type="#_x0000_t75" style="width:16.5pt;height:14pt" o:ole="">
                  <v:imagedata r:id="rId10" o:title=""/>
                </v:shape>
                <w:control r:id="rId26" w:name="DefaultOcxName745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1" type="#_x0000_t75" style="width:16.5pt;height:14pt" o:ole="">
                  <v:imagedata r:id="rId10" o:title=""/>
                </v:shape>
                <w:control r:id="rId27" w:name="DefaultOcxName746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225" w:dyaOrig="225">
                <v:shape id="_x0000_i1124" type="#_x0000_t75" style="width:16.5pt;height:14pt" o:ole="">
                  <v:imagedata r:id="rId10" o:title=""/>
                </v:shape>
                <w:control r:id="rId28" w:name="DefaultOcxName747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700540" w:rsidRPr="00F178F6" w:rsidRDefault="00700540" w:rsidP="00700540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7" type="#_x0000_t75" style="width:16.5pt;height:14pt" o:ole="">
                  <v:imagedata r:id="rId10" o:title=""/>
                </v:shape>
                <w:control r:id="rId29" w:name="DefaultOcxName748" w:shapeid="_x0000_i1127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700540" w:rsidRPr="00F178F6" w:rsidRDefault="00700540" w:rsidP="0070054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0" type="#_x0000_t75" style="width:16.5pt;height:14pt" o:ole="">
                  <v:imagedata r:id="rId10" o:title=""/>
                </v:shape>
                <w:control r:id="rId30" w:name="DefaultOcxName749" w:shapeid="_x0000_i1130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700540" w:rsidRPr="00F178F6" w:rsidRDefault="00700540" w:rsidP="0070054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3" type="#_x0000_t75" style="width:16.5pt;height:14pt" o:ole="">
                  <v:imagedata r:id="rId10" o:title=""/>
                </v:shape>
                <w:control r:id="rId31" w:name="DefaultOcxName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402" w:type="dxa"/>
          </w:tcPr>
          <w:p w:rsidR="00700540" w:rsidRPr="00F178F6" w:rsidRDefault="00700540" w:rsidP="0070054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0540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0540" w:rsidRPr="00011B4B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47" w:type="dxa"/>
            <w:vAlign w:val="center"/>
          </w:tcPr>
          <w:p w:rsidR="00700540" w:rsidRPr="00011B4B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目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4820" w:type="dxa"/>
            <w:shd w:val="clear" w:color="auto" w:fill="auto"/>
          </w:tcPr>
          <w:p w:rsidR="00700540" w:rsidRPr="007902FA" w:rsidRDefault="008A38BB" w:rsidP="008A38B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在本府整體規劃及整合下，透過當地勞、雇團體及企業之資源協助，結合政府</w:t>
            </w: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既</w:t>
            </w:r>
            <w:r w:rsidRPr="007902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有之資源，充分提供失業勞工再就業機會及資訊，減少因失業而引發之社會問題。</w:t>
            </w:r>
          </w:p>
        </w:tc>
        <w:tc>
          <w:tcPr>
            <w:tcW w:w="3402" w:type="dxa"/>
            <w:vAlign w:val="center"/>
          </w:tcPr>
          <w:p w:rsidR="00700540" w:rsidRPr="00011B4B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00540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0540" w:rsidRPr="00011B4B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700540" w:rsidRPr="00011B4B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綱)</w:t>
            </w:r>
          </w:p>
        </w:tc>
        <w:tc>
          <w:tcPr>
            <w:tcW w:w="4820" w:type="dxa"/>
            <w:shd w:val="clear" w:color="auto" w:fill="auto"/>
          </w:tcPr>
          <w:p w:rsidR="00700540" w:rsidRPr="007902FA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大型現場徵才活動，邀請優質廠商設攤徵才，提供現場媒合平台，協助民眾就業。</w:t>
            </w:r>
          </w:p>
        </w:tc>
        <w:tc>
          <w:tcPr>
            <w:tcW w:w="3402" w:type="dxa"/>
            <w:vAlign w:val="center"/>
          </w:tcPr>
          <w:p w:rsidR="00700540" w:rsidRPr="00011B4B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00540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0540" w:rsidRPr="00011B4B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:rsidR="00700540" w:rsidRPr="00011B4B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4820" w:type="dxa"/>
            <w:shd w:val="clear" w:color="auto" w:fill="auto"/>
          </w:tcPr>
          <w:p w:rsidR="00700540" w:rsidRPr="007902FA" w:rsidRDefault="00700540" w:rsidP="009D44E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70</w:t>
            </w: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Pr="007902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7902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Pr="007902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09</w:t>
            </w:r>
            <w:r w:rsidRPr="007902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7902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61</w:t>
            </w:r>
            <w:r w:rsidRPr="007902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3402" w:type="dxa"/>
            <w:vAlign w:val="center"/>
          </w:tcPr>
          <w:p w:rsidR="00700540" w:rsidRPr="00011B4B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700540" w:rsidRPr="00F178F6" w:rsidTr="008A38BB">
        <w:trPr>
          <w:trHeight w:val="38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4820" w:type="dxa"/>
            <w:shd w:val="clear" w:color="auto" w:fill="auto"/>
          </w:tcPr>
          <w:p w:rsidR="008A38BB" w:rsidRDefault="008A38BB" w:rsidP="00300D1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26693" cy="2590800"/>
                  <wp:effectExtent l="0" t="0" r="2540" b="0"/>
                  <wp:docPr id="1" name="圖片 1" descr="\\10.10.118.99\共用\各課業務\就促課\109年\子毅業務移交\課綜合\01.回復綜企課各項資料\性平宣導執行成果表及桃園市性別政策\109年1-3月\活動手冊內頁放置DM利用活動手冊宣導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\\10.10.118.99\共用\各課業務\就促課\109年\子毅業務移交\課綜合\01.回復綜企課各項資料\性平宣導執行成果表及桃園市性別政策\109年1-3月\活動手冊內頁放置DM利用活動手冊宣導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88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8BB" w:rsidRDefault="008A38BB" w:rsidP="00300D1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17"/>
              </w:rPr>
              <w:t>活動手冊內頁放置DM，宣導性別平等觀念。(封面)</w: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14650" cy="2066925"/>
                  <wp:effectExtent l="0" t="0" r="0" b="9525"/>
                  <wp:docPr id="3" name="圖片 3" descr="\\10.10.118.99\共用\各課業務\就促課\109年\子毅業務移交\課綜合\01.回復綜企課各項資料\性平宣導執行成果表及桃園市性別政策\109年1-3月\活動手冊內頁放置DM利用活動手冊宣導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\\10.10.118.99\共用\各課業務\就促課\109年\子毅業務移交\課綜合\01.回復綜企課各項資料\性平宣導執行成果表及桃園市性別政策\109年1-3月\活動手冊內頁放置DM利用活動手冊宣導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8BB" w:rsidRPr="007902FA" w:rsidRDefault="008A38BB" w:rsidP="00300D1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17"/>
              </w:rPr>
            </w:pP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17"/>
              </w:rPr>
              <w:t>活動手冊內頁放置DM，宣導性別平等觀念。(內頁)</w:t>
            </w:r>
          </w:p>
          <w:p w:rsidR="00700540" w:rsidRDefault="008A38BB" w:rsidP="00300D1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14650" cy="1943100"/>
                  <wp:effectExtent l="0" t="0" r="0" b="0"/>
                  <wp:docPr id="4" name="圖片 4" descr="\\10.10.118.99\共用\各課業務\就促課\109年\子毅業務移交\課綜合\01.回復綜企課各項資料\性平宣導執行成果表及桃園市性別政策\109年1-3月\活動提供民眾現場媒合平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\\10.10.118.99\共用\各課業務\就促課\109年\子毅業務移交\課綜合\01.回復綜企課各項資料\性平宣導執行成果表及桃園市性別政策\109年1-3月\活動提供民眾現場媒合平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8BB" w:rsidRPr="00F178F6" w:rsidRDefault="008A38BB" w:rsidP="00300D1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17"/>
              </w:rPr>
              <w:t>活動提供民眾現場媒合平台，協助民眾順利就業，並藉由宣導DM建立工作性別平等觀念，保障自身權益。</w:t>
            </w:r>
          </w:p>
        </w:tc>
        <w:tc>
          <w:tcPr>
            <w:tcW w:w="3402" w:type="dxa"/>
            <w:vAlign w:val="center"/>
          </w:tcPr>
          <w:p w:rsidR="00700540" w:rsidRPr="00F178F6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張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說明均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。</w:t>
            </w:r>
          </w:p>
        </w:tc>
      </w:tr>
      <w:tr w:rsidR="00700540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00540" w:rsidRPr="00F178F6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有網址連結，請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入活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動網址。</w:t>
            </w:r>
          </w:p>
        </w:tc>
        <w:tc>
          <w:tcPr>
            <w:tcW w:w="3402" w:type="dxa"/>
            <w:vAlign w:val="center"/>
          </w:tcPr>
          <w:p w:rsidR="00700540" w:rsidRPr="00F178F6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確認網路連結有效性。</w:t>
            </w:r>
          </w:p>
        </w:tc>
      </w:tr>
      <w:tr w:rsidR="00700540" w:rsidRPr="00F178F6" w:rsidTr="00815348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4820" w:type="dxa"/>
            <w:shd w:val="clear" w:color="auto" w:fill="auto"/>
          </w:tcPr>
          <w:p w:rsidR="00700540" w:rsidRPr="007902FA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</w:t>
            </w:r>
            <w:r w:rsidRPr="007902FA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DA401A"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就業服務處</w:t>
            </w:r>
          </w:p>
          <w:p w:rsidR="00DA401A" w:rsidRPr="007902FA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02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7902FA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7902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DA401A"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鍾先生</w:t>
            </w:r>
            <w:r w:rsidR="00DA401A" w:rsidRPr="007902F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700540" w:rsidRPr="007902FA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02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7902FA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 w:rsidR="00DA401A"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03-3322101分機8017</w:t>
            </w:r>
          </w:p>
          <w:p w:rsidR="00700540" w:rsidRPr="007902FA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7902FA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 w:rsidR="00300D1A"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03-</w:t>
            </w:r>
            <w:r w:rsidR="00DA401A" w:rsidRPr="00790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330247</w:t>
            </w:r>
          </w:p>
          <w:p w:rsidR="00DA401A" w:rsidRPr="007902FA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02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7902FA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7902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</w:p>
          <w:p w:rsidR="00700540" w:rsidRPr="00F178F6" w:rsidRDefault="00DA401A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02FA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10040776@mail.tycg.gov.tw</w:t>
            </w:r>
          </w:p>
        </w:tc>
        <w:tc>
          <w:tcPr>
            <w:tcW w:w="3402" w:type="dxa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00540" w:rsidRPr="00F178F6" w:rsidTr="00815348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4820" w:type="dxa"/>
            <w:shd w:val="clear" w:color="auto" w:fill="auto"/>
          </w:tcPr>
          <w:p w:rsidR="00700540" w:rsidRPr="00F178F6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授課名稱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  <w:p w:rsidR="00700540" w:rsidRPr="00F178F6" w:rsidRDefault="00700540" w:rsidP="00700540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講師資料請填寫下表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性別培力講師資料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700540" w:rsidRPr="00F178F6" w:rsidRDefault="00700540" w:rsidP="00700540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本成果(含講師資料)將公開於網路，為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檢附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。</w:t>
            </w:r>
          </w:p>
        </w:tc>
        <w:tc>
          <w:tcPr>
            <w:tcW w:w="3402" w:type="dxa"/>
          </w:tcPr>
          <w:p w:rsidR="00700540" w:rsidRPr="00F178F6" w:rsidRDefault="00700540" w:rsidP="00700540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性別培力課程可能有眾多講師分授不同課程，請述明講師及其授課名稱。</w:t>
            </w:r>
          </w:p>
          <w:p w:rsidR="00700540" w:rsidRPr="00F178F6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提供講師最新資料。</w:t>
            </w:r>
          </w:p>
          <w:p w:rsidR="00700540" w:rsidRPr="00F178F6" w:rsidRDefault="00700540" w:rsidP="00700540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隨同本成果表公布於網路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檢附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00540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意度分析</w:t>
            </w:r>
          </w:p>
        </w:tc>
        <w:tc>
          <w:tcPr>
            <w:tcW w:w="4820" w:type="dxa"/>
            <w:shd w:val="clear" w:color="auto" w:fill="auto"/>
          </w:tcPr>
          <w:p w:rsidR="00700540" w:rsidRPr="00F178F6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考「</w:t>
            </w:r>
            <w:r w:rsidRP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卷調查分析表格式」。</w:t>
            </w:r>
          </w:p>
        </w:tc>
        <w:tc>
          <w:tcPr>
            <w:tcW w:w="3402" w:type="dxa"/>
            <w:vAlign w:val="center"/>
          </w:tcPr>
          <w:p w:rsidR="00700540" w:rsidRPr="00F178F6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需包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分析，且需區分男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00540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00540" w:rsidRPr="00F178F6" w:rsidRDefault="00700540" w:rsidP="007005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他</w:t>
            </w:r>
          </w:p>
        </w:tc>
        <w:tc>
          <w:tcPr>
            <w:tcW w:w="4820" w:type="dxa"/>
            <w:shd w:val="clear" w:color="auto" w:fill="auto"/>
          </w:tcPr>
          <w:p w:rsidR="00700540" w:rsidRPr="00F178F6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附簽到表、講義內容。</w:t>
            </w:r>
          </w:p>
          <w:p w:rsidR="00700540" w:rsidRPr="00F178F6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視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況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檢附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畫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700540" w:rsidRPr="00F178F6" w:rsidRDefault="00700540" w:rsidP="007005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檢附電子檔即可。</w:t>
            </w:r>
          </w:p>
        </w:tc>
      </w:tr>
    </w:tbl>
    <w:p w:rsidR="00D0022E" w:rsidRDefault="00D0022E" w:rsidP="00397597">
      <w:pPr>
        <w:snapToGrid w:val="0"/>
        <w:spacing w:line="400" w:lineRule="exact"/>
      </w:pPr>
    </w:p>
    <w:p w:rsidR="006E54C3" w:rsidRDefault="006E54C3">
      <w:pPr>
        <w:widowControl/>
      </w:pPr>
      <w:r>
        <w:br w:type="page"/>
      </w:r>
    </w:p>
    <w:p w:rsidR="006E54C3" w:rsidRPr="007A0E25" w:rsidRDefault="006E54C3" w:rsidP="006E54C3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3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總執行成果表</w:t>
      </w:r>
    </w:p>
    <w:p w:rsidR="006E54C3" w:rsidRPr="007A0E25" w:rsidRDefault="006E54C3" w:rsidP="006E54C3">
      <w:pPr>
        <w:jc w:val="center"/>
        <w:rPr>
          <w:rFonts w:ascii="標楷體" w:eastAsia="標楷體" w:hAnsi="標楷體"/>
          <w:color w:val="000000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280"/>
        <w:gridCol w:w="1310"/>
        <w:gridCol w:w="1296"/>
        <w:gridCol w:w="1243"/>
        <w:gridCol w:w="1091"/>
        <w:gridCol w:w="557"/>
        <w:gridCol w:w="1162"/>
      </w:tblGrid>
      <w:tr w:rsidR="006E54C3" w:rsidRPr="006E54C3" w:rsidTr="00FE0F4E">
        <w:trPr>
          <w:jc w:val="center"/>
        </w:trPr>
        <w:tc>
          <w:tcPr>
            <w:tcW w:w="804" w:type="dxa"/>
            <w:shd w:val="clear" w:color="auto" w:fill="auto"/>
          </w:tcPr>
          <w:p w:rsidR="006E54C3" w:rsidRPr="006E54C3" w:rsidRDefault="006E54C3" w:rsidP="00FE0F4E">
            <w:pPr>
              <w:rPr>
                <w:rFonts w:ascii="標楷體" w:eastAsia="標楷體" w:hAnsi="標楷體"/>
                <w:color w:val="000000"/>
              </w:rPr>
            </w:pPr>
            <w:r w:rsidRPr="006E54C3">
              <w:rPr>
                <w:rFonts w:ascii="標楷體" w:eastAsia="標楷體" w:hAnsi="標楷體" w:hint="eastAsia"/>
                <w:color w:val="000000"/>
              </w:rPr>
              <w:t>項</w:t>
            </w:r>
            <w:r w:rsidRPr="006E54C3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296" w:type="dxa"/>
            <w:shd w:val="clear" w:color="auto" w:fill="auto"/>
          </w:tcPr>
          <w:p w:rsidR="006E54C3" w:rsidRPr="006E54C3" w:rsidRDefault="006E54C3" w:rsidP="00FE0F4E">
            <w:pPr>
              <w:rPr>
                <w:rFonts w:ascii="標楷體" w:eastAsia="標楷體" w:hAnsi="標楷體"/>
                <w:color w:val="000000"/>
              </w:rPr>
            </w:pPr>
            <w:r w:rsidRPr="006E54C3">
              <w:rPr>
                <w:rFonts w:ascii="標楷體" w:eastAsia="標楷體" w:hAnsi="標楷體" w:hint="eastAsia"/>
                <w:color w:val="000000"/>
              </w:rPr>
              <w:t>活</w:t>
            </w:r>
            <w:r w:rsidRPr="006E54C3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1330" w:type="dxa"/>
            <w:shd w:val="clear" w:color="auto" w:fill="auto"/>
          </w:tcPr>
          <w:p w:rsidR="006E54C3" w:rsidRPr="006E54C3" w:rsidRDefault="006E54C3" w:rsidP="00FE0F4E">
            <w:pPr>
              <w:rPr>
                <w:rFonts w:ascii="標楷體" w:eastAsia="標楷體" w:hAnsi="標楷體"/>
                <w:color w:val="000000"/>
              </w:rPr>
            </w:pPr>
            <w:r w:rsidRPr="006E54C3">
              <w:rPr>
                <w:rFonts w:ascii="標楷體" w:eastAsia="標楷體" w:hAnsi="標楷體" w:hint="eastAsia"/>
                <w:color w:val="000000"/>
              </w:rPr>
              <w:t>辦</w:t>
            </w:r>
            <w:r w:rsidRPr="006E54C3">
              <w:rPr>
                <w:rFonts w:ascii="標楷體" w:eastAsia="標楷體" w:hAnsi="標楷體"/>
                <w:color w:val="000000"/>
              </w:rPr>
              <w:t>理單位</w:t>
            </w:r>
          </w:p>
        </w:tc>
        <w:tc>
          <w:tcPr>
            <w:tcW w:w="1206" w:type="dxa"/>
            <w:shd w:val="clear" w:color="auto" w:fill="auto"/>
          </w:tcPr>
          <w:p w:rsidR="006E54C3" w:rsidRPr="006E54C3" w:rsidRDefault="006E54C3" w:rsidP="00FE0F4E">
            <w:pPr>
              <w:rPr>
                <w:rFonts w:ascii="標楷體" w:eastAsia="標楷體" w:hAnsi="標楷體"/>
                <w:color w:val="000000"/>
              </w:rPr>
            </w:pPr>
            <w:r w:rsidRPr="006E54C3">
              <w:rPr>
                <w:rFonts w:ascii="標楷體" w:eastAsia="標楷體" w:hAnsi="標楷體" w:hint="eastAsia"/>
                <w:color w:val="000000"/>
              </w:rPr>
              <w:t>日</w:t>
            </w:r>
            <w:r w:rsidRPr="006E54C3">
              <w:rPr>
                <w:rFonts w:ascii="標楷體" w:eastAsia="標楷體" w:hAnsi="標楷體"/>
                <w:color w:val="000000"/>
              </w:rPr>
              <w:t>期</w:t>
            </w:r>
          </w:p>
        </w:tc>
        <w:tc>
          <w:tcPr>
            <w:tcW w:w="1261" w:type="dxa"/>
            <w:shd w:val="clear" w:color="auto" w:fill="auto"/>
          </w:tcPr>
          <w:p w:rsidR="006E54C3" w:rsidRPr="006E54C3" w:rsidRDefault="006E54C3" w:rsidP="00FE0F4E">
            <w:pPr>
              <w:rPr>
                <w:rFonts w:ascii="標楷體" w:eastAsia="標楷體" w:hAnsi="標楷體"/>
                <w:color w:val="000000"/>
              </w:rPr>
            </w:pPr>
            <w:r w:rsidRPr="006E54C3">
              <w:rPr>
                <w:rFonts w:ascii="標楷體" w:eastAsia="標楷體" w:hAnsi="標楷體" w:hint="eastAsia"/>
                <w:color w:val="000000"/>
              </w:rPr>
              <w:t>參</w:t>
            </w:r>
            <w:r w:rsidRPr="006E54C3">
              <w:rPr>
                <w:rFonts w:ascii="標楷體" w:eastAsia="標楷體" w:hAnsi="標楷體"/>
                <w:color w:val="000000"/>
              </w:rPr>
              <w:t>加對象</w:t>
            </w:r>
          </w:p>
        </w:tc>
        <w:tc>
          <w:tcPr>
            <w:tcW w:w="2838" w:type="dxa"/>
            <w:gridSpan w:val="3"/>
            <w:shd w:val="clear" w:color="auto" w:fill="auto"/>
          </w:tcPr>
          <w:p w:rsidR="006E54C3" w:rsidRPr="006E54C3" w:rsidRDefault="006E54C3" w:rsidP="00FE0F4E">
            <w:pPr>
              <w:rPr>
                <w:rFonts w:ascii="標楷體" w:eastAsia="標楷體" w:hAnsi="標楷體"/>
                <w:color w:val="000000"/>
              </w:rPr>
            </w:pPr>
            <w:r w:rsidRPr="006E54C3">
              <w:rPr>
                <w:rFonts w:ascii="標楷體" w:eastAsia="標楷體" w:hAnsi="標楷體" w:hint="eastAsia"/>
                <w:color w:val="000000"/>
              </w:rPr>
              <w:t>參</w:t>
            </w:r>
            <w:r w:rsidRPr="006E54C3">
              <w:rPr>
                <w:rFonts w:ascii="標楷體" w:eastAsia="標楷體" w:hAnsi="標楷體"/>
                <w:color w:val="000000"/>
              </w:rPr>
              <w:t>加人數</w:t>
            </w:r>
          </w:p>
        </w:tc>
      </w:tr>
      <w:tr w:rsidR="006E54C3" w:rsidRPr="006E54C3" w:rsidTr="006E54C3">
        <w:trPr>
          <w:jc w:val="center"/>
        </w:trPr>
        <w:tc>
          <w:tcPr>
            <w:tcW w:w="804" w:type="dxa"/>
            <w:vMerge w:val="restart"/>
            <w:shd w:val="clear" w:color="auto" w:fill="auto"/>
            <w:vAlign w:val="center"/>
          </w:tcPr>
          <w:p w:rsidR="006E54C3" w:rsidRPr="006E54C3" w:rsidRDefault="006E54C3" w:rsidP="006E54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4C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6E54C3" w:rsidRPr="006E54C3" w:rsidRDefault="006E54C3" w:rsidP="006E54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4C3">
              <w:rPr>
                <w:rFonts w:ascii="標楷體" w:eastAsia="標楷體" w:hAnsi="標楷體" w:hint="eastAsia"/>
                <w:color w:val="000000" w:themeColor="text1"/>
              </w:rPr>
              <w:t>109年度現場徵才活動-5+2創新產業亮點場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6E54C3" w:rsidRPr="006E54C3" w:rsidRDefault="006E54C3" w:rsidP="006E54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4C3">
              <w:rPr>
                <w:rFonts w:ascii="標楷體" w:eastAsia="標楷體" w:hAnsi="標楷體" w:hint="eastAsia"/>
                <w:color w:val="000000" w:themeColor="text1"/>
              </w:rPr>
              <w:t>桃園市政府就業服務處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6E54C3" w:rsidRPr="006E54C3" w:rsidRDefault="006E54C3" w:rsidP="006E54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4C3">
              <w:rPr>
                <w:rFonts w:ascii="標楷體" w:eastAsia="標楷體" w:hAnsi="標楷體"/>
                <w:color w:val="000000" w:themeColor="text1"/>
              </w:rPr>
              <w:t>109/03/04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6E54C3" w:rsidRPr="006E54C3" w:rsidRDefault="006E54C3" w:rsidP="006E54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4C3">
              <w:rPr>
                <w:rFonts w:ascii="標楷體" w:eastAsia="標楷體" w:hAnsi="標楷體" w:hint="eastAsia"/>
                <w:color w:val="000000" w:themeColor="text1"/>
              </w:rPr>
              <w:t>一般民眾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6E54C3" w:rsidRPr="006E54C3" w:rsidRDefault="006E54C3" w:rsidP="006E54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4C3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6E54C3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:rsidR="006E54C3" w:rsidRPr="006E54C3" w:rsidRDefault="006E54C3" w:rsidP="006E54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4C3">
              <w:rPr>
                <w:rFonts w:ascii="標楷體" w:eastAsia="標楷體" w:hAnsi="標楷體" w:hint="eastAsia"/>
                <w:color w:val="000000" w:themeColor="text1"/>
                <w:u w:val="single"/>
              </w:rPr>
              <w:t>170</w:t>
            </w:r>
            <w:r w:rsidRPr="006E54C3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E54C3" w:rsidRPr="006E54C3" w:rsidRDefault="006E54C3" w:rsidP="006E54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4C3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E54C3" w:rsidRPr="006E54C3" w:rsidRDefault="006E54C3" w:rsidP="006E54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4C3">
              <w:rPr>
                <w:rFonts w:ascii="標楷體" w:eastAsia="標楷體" w:hAnsi="標楷體" w:hint="eastAsia"/>
                <w:color w:val="000000" w:themeColor="text1"/>
              </w:rPr>
              <w:t>109人</w:t>
            </w:r>
          </w:p>
        </w:tc>
      </w:tr>
      <w:tr w:rsidR="006E54C3" w:rsidRPr="006E54C3" w:rsidTr="00FE0F4E">
        <w:trPr>
          <w:jc w:val="center"/>
        </w:trPr>
        <w:tc>
          <w:tcPr>
            <w:tcW w:w="804" w:type="dxa"/>
            <w:vMerge/>
            <w:shd w:val="clear" w:color="auto" w:fill="auto"/>
          </w:tcPr>
          <w:p w:rsidR="006E54C3" w:rsidRPr="006E54C3" w:rsidRDefault="006E54C3" w:rsidP="00FE0F4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6E54C3" w:rsidRPr="006E54C3" w:rsidRDefault="006E54C3" w:rsidP="00FE0F4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6E54C3" w:rsidRPr="006E54C3" w:rsidRDefault="006E54C3" w:rsidP="00FE0F4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6E54C3" w:rsidRPr="006E54C3" w:rsidRDefault="006E54C3" w:rsidP="00FE0F4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6E54C3" w:rsidRPr="006E54C3" w:rsidRDefault="006E54C3" w:rsidP="00FE0F4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6E54C3" w:rsidRPr="006E54C3" w:rsidRDefault="006E54C3" w:rsidP="00FE0F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6E54C3" w:rsidRPr="006E54C3" w:rsidRDefault="006E54C3" w:rsidP="00FE0F4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E54C3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E54C3" w:rsidRPr="006E54C3" w:rsidRDefault="006E54C3" w:rsidP="00FE0F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E54C3">
              <w:rPr>
                <w:rFonts w:ascii="標楷體" w:eastAsia="標楷體" w:hAnsi="標楷體" w:hint="eastAsia"/>
                <w:color w:val="FF0000"/>
              </w:rPr>
              <w:t>61</w:t>
            </w:r>
            <w:r w:rsidRPr="006E54C3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</w:tbl>
    <w:p w:rsidR="006E54C3" w:rsidRDefault="006E54C3" w:rsidP="00397597">
      <w:pPr>
        <w:snapToGrid w:val="0"/>
        <w:spacing w:line="400" w:lineRule="exact"/>
      </w:pPr>
    </w:p>
    <w:sectPr w:rsidR="006E54C3" w:rsidSect="000806A6">
      <w:footerReference w:type="default" r:id="rId35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40" w:rsidRDefault="00700540" w:rsidP="001D49C0">
      <w:r>
        <w:separator/>
      </w:r>
    </w:p>
  </w:endnote>
  <w:endnote w:type="continuationSeparator" w:id="0">
    <w:p w:rsidR="00700540" w:rsidRDefault="00700540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13732"/>
      <w:docPartObj>
        <w:docPartGallery w:val="Page Numbers (Bottom of Page)"/>
        <w:docPartUnique/>
      </w:docPartObj>
    </w:sdtPr>
    <w:sdtEndPr/>
    <w:sdtContent>
      <w:p w:rsidR="00300D1A" w:rsidRDefault="00300D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6F4" w:rsidRPr="008B26F4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300D1A" w:rsidRDefault="00300D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40" w:rsidRDefault="00700540" w:rsidP="001D49C0">
      <w:r>
        <w:separator/>
      </w:r>
    </w:p>
  </w:footnote>
  <w:footnote w:type="continuationSeparator" w:id="0">
    <w:p w:rsidR="00700540" w:rsidRDefault="00700540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 w15:restartNumberingAfterBreak="0">
    <w:nsid w:val="20D954F3"/>
    <w:multiLevelType w:val="hybridMultilevel"/>
    <w:tmpl w:val="7610E03C"/>
    <w:lvl w:ilvl="0" w:tplc="C9EE3EF8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0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1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3" w15:restartNumberingAfterBreak="0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4" w15:restartNumberingAfterBreak="0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5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6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7" w15:restartNumberingAfterBreak="0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8" w15:restartNumberingAfterBreak="0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9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2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4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7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9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0" w15:restartNumberingAfterBreak="0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1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2" w15:restartNumberingAfterBreak="0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3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5" w15:restartNumberingAfterBreak="0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7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4"/>
  </w:num>
  <w:num w:numId="3">
    <w:abstractNumId w:val="33"/>
  </w:num>
  <w:num w:numId="4">
    <w:abstractNumId w:val="0"/>
  </w:num>
  <w:num w:numId="5">
    <w:abstractNumId w:val="31"/>
  </w:num>
  <w:num w:numId="6">
    <w:abstractNumId w:val="47"/>
  </w:num>
  <w:num w:numId="7">
    <w:abstractNumId w:val="13"/>
  </w:num>
  <w:num w:numId="8">
    <w:abstractNumId w:val="32"/>
  </w:num>
  <w:num w:numId="9">
    <w:abstractNumId w:val="29"/>
  </w:num>
  <w:num w:numId="10">
    <w:abstractNumId w:val="18"/>
  </w:num>
  <w:num w:numId="11">
    <w:abstractNumId w:val="9"/>
  </w:num>
  <w:num w:numId="12">
    <w:abstractNumId w:val="48"/>
  </w:num>
  <w:num w:numId="13">
    <w:abstractNumId w:val="49"/>
  </w:num>
  <w:num w:numId="14">
    <w:abstractNumId w:val="4"/>
  </w:num>
  <w:num w:numId="15">
    <w:abstractNumId w:val="5"/>
  </w:num>
  <w:num w:numId="16">
    <w:abstractNumId w:val="7"/>
  </w:num>
  <w:num w:numId="17">
    <w:abstractNumId w:val="30"/>
  </w:num>
  <w:num w:numId="18">
    <w:abstractNumId w:val="40"/>
  </w:num>
  <w:num w:numId="19">
    <w:abstractNumId w:val="28"/>
  </w:num>
  <w:num w:numId="20">
    <w:abstractNumId w:val="19"/>
  </w:num>
  <w:num w:numId="21">
    <w:abstractNumId w:val="8"/>
  </w:num>
  <w:num w:numId="22">
    <w:abstractNumId w:val="46"/>
  </w:num>
  <w:num w:numId="23">
    <w:abstractNumId w:val="2"/>
  </w:num>
  <w:num w:numId="24">
    <w:abstractNumId w:val="24"/>
  </w:num>
  <w:num w:numId="25">
    <w:abstractNumId w:val="36"/>
  </w:num>
  <w:num w:numId="26">
    <w:abstractNumId w:val="21"/>
  </w:num>
  <w:num w:numId="27">
    <w:abstractNumId w:val="44"/>
  </w:num>
  <w:num w:numId="28">
    <w:abstractNumId w:val="38"/>
  </w:num>
  <w:num w:numId="29">
    <w:abstractNumId w:val="22"/>
  </w:num>
  <w:num w:numId="30">
    <w:abstractNumId w:val="45"/>
  </w:num>
  <w:num w:numId="31">
    <w:abstractNumId w:val="43"/>
  </w:num>
  <w:num w:numId="32">
    <w:abstractNumId w:val="11"/>
  </w:num>
  <w:num w:numId="33">
    <w:abstractNumId w:val="26"/>
  </w:num>
  <w:num w:numId="34">
    <w:abstractNumId w:val="25"/>
  </w:num>
  <w:num w:numId="35">
    <w:abstractNumId w:val="10"/>
  </w:num>
  <w:num w:numId="36">
    <w:abstractNumId w:val="41"/>
  </w:num>
  <w:num w:numId="37">
    <w:abstractNumId w:val="39"/>
  </w:num>
  <w:num w:numId="38">
    <w:abstractNumId w:val="20"/>
  </w:num>
  <w:num w:numId="39">
    <w:abstractNumId w:val="1"/>
  </w:num>
  <w:num w:numId="40">
    <w:abstractNumId w:val="27"/>
  </w:num>
  <w:num w:numId="41">
    <w:abstractNumId w:val="37"/>
  </w:num>
  <w:num w:numId="42">
    <w:abstractNumId w:val="23"/>
  </w:num>
  <w:num w:numId="43">
    <w:abstractNumId w:val="42"/>
  </w:num>
  <w:num w:numId="44">
    <w:abstractNumId w:val="35"/>
  </w:num>
  <w:num w:numId="45">
    <w:abstractNumId w:val="15"/>
  </w:num>
  <w:num w:numId="46">
    <w:abstractNumId w:val="3"/>
  </w:num>
  <w:num w:numId="47">
    <w:abstractNumId w:val="17"/>
  </w:num>
  <w:num w:numId="48">
    <w:abstractNumId w:val="6"/>
  </w:num>
  <w:num w:numId="49">
    <w:abstractNumId w:val="14"/>
  </w:num>
  <w:num w:numId="50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B"/>
    <w:rsid w:val="00011B4B"/>
    <w:rsid w:val="000271C8"/>
    <w:rsid w:val="0004265F"/>
    <w:rsid w:val="00054BAF"/>
    <w:rsid w:val="000806A6"/>
    <w:rsid w:val="00086087"/>
    <w:rsid w:val="000A03CE"/>
    <w:rsid w:val="000A218B"/>
    <w:rsid w:val="000A4AB4"/>
    <w:rsid w:val="000E55B8"/>
    <w:rsid w:val="00114EDC"/>
    <w:rsid w:val="001314BA"/>
    <w:rsid w:val="0013694F"/>
    <w:rsid w:val="00141613"/>
    <w:rsid w:val="001B42CB"/>
    <w:rsid w:val="001C3E4F"/>
    <w:rsid w:val="001D49C0"/>
    <w:rsid w:val="001E1BDF"/>
    <w:rsid w:val="001F0BC2"/>
    <w:rsid w:val="001F47E7"/>
    <w:rsid w:val="001F5DB6"/>
    <w:rsid w:val="00207E89"/>
    <w:rsid w:val="0022547C"/>
    <w:rsid w:val="00235EA1"/>
    <w:rsid w:val="002415B2"/>
    <w:rsid w:val="00261823"/>
    <w:rsid w:val="00271769"/>
    <w:rsid w:val="002A026C"/>
    <w:rsid w:val="002B0039"/>
    <w:rsid w:val="002B41F3"/>
    <w:rsid w:val="002E138B"/>
    <w:rsid w:val="00300D1A"/>
    <w:rsid w:val="00301984"/>
    <w:rsid w:val="003025B2"/>
    <w:rsid w:val="003109A5"/>
    <w:rsid w:val="003167D9"/>
    <w:rsid w:val="00341A3D"/>
    <w:rsid w:val="00350A07"/>
    <w:rsid w:val="00372DE6"/>
    <w:rsid w:val="00393A3A"/>
    <w:rsid w:val="00397597"/>
    <w:rsid w:val="003A34FE"/>
    <w:rsid w:val="003A4B6A"/>
    <w:rsid w:val="003B4CDB"/>
    <w:rsid w:val="003D41EF"/>
    <w:rsid w:val="00402C8B"/>
    <w:rsid w:val="0043458E"/>
    <w:rsid w:val="004736E2"/>
    <w:rsid w:val="004A416D"/>
    <w:rsid w:val="004D6FA9"/>
    <w:rsid w:val="004E2AAE"/>
    <w:rsid w:val="004F545F"/>
    <w:rsid w:val="005336E3"/>
    <w:rsid w:val="00556EEA"/>
    <w:rsid w:val="00561C4C"/>
    <w:rsid w:val="005700D2"/>
    <w:rsid w:val="00572831"/>
    <w:rsid w:val="005B0DD0"/>
    <w:rsid w:val="005B2E65"/>
    <w:rsid w:val="005F4516"/>
    <w:rsid w:val="00603DFB"/>
    <w:rsid w:val="006043DA"/>
    <w:rsid w:val="00620E47"/>
    <w:rsid w:val="0062518E"/>
    <w:rsid w:val="00634E0B"/>
    <w:rsid w:val="00645B78"/>
    <w:rsid w:val="00654FAD"/>
    <w:rsid w:val="006A050A"/>
    <w:rsid w:val="006A7363"/>
    <w:rsid w:val="006E54C3"/>
    <w:rsid w:val="006E6041"/>
    <w:rsid w:val="00700540"/>
    <w:rsid w:val="00715381"/>
    <w:rsid w:val="00716926"/>
    <w:rsid w:val="00760D34"/>
    <w:rsid w:val="007902FA"/>
    <w:rsid w:val="007A135B"/>
    <w:rsid w:val="007C79B2"/>
    <w:rsid w:val="008050AB"/>
    <w:rsid w:val="00815348"/>
    <w:rsid w:val="00817F80"/>
    <w:rsid w:val="00830F5B"/>
    <w:rsid w:val="00847077"/>
    <w:rsid w:val="008471A4"/>
    <w:rsid w:val="00864E7B"/>
    <w:rsid w:val="008A38BB"/>
    <w:rsid w:val="008A7EB1"/>
    <w:rsid w:val="008B26F4"/>
    <w:rsid w:val="009042B4"/>
    <w:rsid w:val="009311C8"/>
    <w:rsid w:val="009331F6"/>
    <w:rsid w:val="00965BE2"/>
    <w:rsid w:val="00971431"/>
    <w:rsid w:val="00972C9D"/>
    <w:rsid w:val="0097636F"/>
    <w:rsid w:val="009A60F2"/>
    <w:rsid w:val="009A6C42"/>
    <w:rsid w:val="009B6BCC"/>
    <w:rsid w:val="009D44E8"/>
    <w:rsid w:val="009D696D"/>
    <w:rsid w:val="009E3F70"/>
    <w:rsid w:val="009F45CE"/>
    <w:rsid w:val="009F4DD2"/>
    <w:rsid w:val="00A112E0"/>
    <w:rsid w:val="00A27469"/>
    <w:rsid w:val="00A31427"/>
    <w:rsid w:val="00A35829"/>
    <w:rsid w:val="00AB514B"/>
    <w:rsid w:val="00AE6F83"/>
    <w:rsid w:val="00AF4C34"/>
    <w:rsid w:val="00B315FB"/>
    <w:rsid w:val="00B47A60"/>
    <w:rsid w:val="00B76F4C"/>
    <w:rsid w:val="00B80A18"/>
    <w:rsid w:val="00BC4B70"/>
    <w:rsid w:val="00C14225"/>
    <w:rsid w:val="00C354E3"/>
    <w:rsid w:val="00C43077"/>
    <w:rsid w:val="00C63C73"/>
    <w:rsid w:val="00CA3C25"/>
    <w:rsid w:val="00D0022E"/>
    <w:rsid w:val="00D304D1"/>
    <w:rsid w:val="00D439A9"/>
    <w:rsid w:val="00D473EE"/>
    <w:rsid w:val="00D50344"/>
    <w:rsid w:val="00D671AE"/>
    <w:rsid w:val="00DA015C"/>
    <w:rsid w:val="00DA401A"/>
    <w:rsid w:val="00DC58D7"/>
    <w:rsid w:val="00DC7D88"/>
    <w:rsid w:val="00E15740"/>
    <w:rsid w:val="00E71D79"/>
    <w:rsid w:val="00E9309B"/>
    <w:rsid w:val="00EB71AC"/>
    <w:rsid w:val="00EE58CC"/>
    <w:rsid w:val="00F233B7"/>
    <w:rsid w:val="00F30344"/>
    <w:rsid w:val="00F42626"/>
    <w:rsid w:val="00F633CD"/>
    <w:rsid w:val="00F816A5"/>
    <w:rsid w:val="00F84AB4"/>
    <w:rsid w:val="00F856D4"/>
    <w:rsid w:val="00FA459F"/>
    <w:rsid w:val="00FD001B"/>
    <w:rsid w:val="00FD2CF5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DA5B754D-11DA-473B-B112-9E41FE57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6AFE-7AE5-4E12-87B5-5F861562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柯雅文</cp:lastModifiedBy>
  <cp:revision>6</cp:revision>
  <cp:lastPrinted>2020-04-07T10:19:00Z</cp:lastPrinted>
  <dcterms:created xsi:type="dcterms:W3CDTF">2020-04-14T02:19:00Z</dcterms:created>
  <dcterms:modified xsi:type="dcterms:W3CDTF">2020-04-14T03:32:00Z</dcterms:modified>
</cp:coreProperties>
</file>